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0D" w:rsidRDefault="00AF340D" w:rsidP="008022A3">
      <w:pPr>
        <w:spacing w:after="240" w:line="240" w:lineRule="auto"/>
        <w:rPr>
          <w:b/>
        </w:rPr>
      </w:pPr>
      <w:r>
        <w:rPr>
          <w:b/>
        </w:rPr>
        <w:t xml:space="preserve">Team B (Long, Cory, Darwin, </w:t>
      </w:r>
      <w:proofErr w:type="spellStart"/>
      <w:r>
        <w:rPr>
          <w:b/>
        </w:rPr>
        <w:t>Usama</w:t>
      </w:r>
      <w:proofErr w:type="spellEnd"/>
      <w:r>
        <w:rPr>
          <w:b/>
        </w:rPr>
        <w:t>, Emilio)</w:t>
      </w:r>
    </w:p>
    <w:p w:rsidR="002C2408" w:rsidRPr="006B5CD3" w:rsidRDefault="002C2408" w:rsidP="008022A3">
      <w:pPr>
        <w:spacing w:after="240" w:line="240" w:lineRule="auto"/>
        <w:rPr>
          <w:b/>
        </w:rPr>
      </w:pPr>
      <w:r w:rsidRPr="008533B8">
        <w:rPr>
          <w:b/>
        </w:rPr>
        <w:t xml:space="preserve">Audience and Process Analysis </w:t>
      </w:r>
    </w:p>
    <w:p w:rsidR="002C2408" w:rsidRPr="008533B8" w:rsidRDefault="002C2408" w:rsidP="008022A3">
      <w:pPr>
        <w:spacing w:after="240" w:line="240" w:lineRule="auto"/>
      </w:pPr>
      <w:r w:rsidRPr="008533B8">
        <w:rPr>
          <w:bCs/>
        </w:rPr>
        <w:t>Users</w:t>
      </w:r>
    </w:p>
    <w:p w:rsidR="002C2408" w:rsidRDefault="006D0BF4" w:rsidP="008022A3">
      <w:pPr>
        <w:pStyle w:val="ListParagraph"/>
        <w:numPr>
          <w:ilvl w:val="0"/>
          <w:numId w:val="4"/>
        </w:numPr>
        <w:spacing w:after="240" w:line="240" w:lineRule="auto"/>
      </w:pPr>
      <w:r>
        <w:t>Faculty: Teaching Staff</w:t>
      </w:r>
      <w:r w:rsidR="002C2408" w:rsidRPr="002C2408">
        <w:t xml:space="preserve">, </w:t>
      </w:r>
      <w:r w:rsidR="008022A3">
        <w:t>C</w:t>
      </w:r>
      <w:r w:rsidR="002C2408" w:rsidRPr="002C2408">
        <w:t xml:space="preserve">ourse </w:t>
      </w:r>
      <w:r w:rsidR="008022A3">
        <w:t>C</w:t>
      </w:r>
      <w:r w:rsidR="002C2408" w:rsidRPr="002C2408">
        <w:t>oordinator</w:t>
      </w:r>
      <w:r w:rsidR="008022A3">
        <w:t xml:space="preserve"> (Client)</w:t>
      </w:r>
      <w:r w:rsidR="002C2408" w:rsidRPr="002C2408">
        <w:t xml:space="preserve">, and </w:t>
      </w:r>
      <w:r w:rsidR="008022A3">
        <w:t>Maintenance</w:t>
      </w:r>
    </w:p>
    <w:p w:rsidR="008022A3" w:rsidRPr="002C2408" w:rsidRDefault="008022A3" w:rsidP="006D0BF4">
      <w:pPr>
        <w:pStyle w:val="ListParagraph"/>
        <w:numPr>
          <w:ilvl w:val="1"/>
          <w:numId w:val="4"/>
        </w:numPr>
        <w:spacing w:after="240" w:line="240" w:lineRule="auto"/>
      </w:pPr>
      <w:r>
        <w:t>Teaching Staff</w:t>
      </w:r>
      <w:r w:rsidR="00914FF5">
        <w:t>, rather than emailing an excel file with their preferred schedule, they will now input data into the new system for the course coordinator to compile</w:t>
      </w:r>
      <w:r w:rsidR="00AF340D">
        <w:t>.</w:t>
      </w:r>
      <w:r w:rsidR="00914FF5">
        <w:t xml:space="preserve"> After the course coordinator creates a draft for the schedule, it is then up to the teaching staff to correct any errors or </w:t>
      </w:r>
      <w:r w:rsidR="006D0BF4">
        <w:t>problems with the drafted schedule.</w:t>
      </w:r>
    </w:p>
    <w:p w:rsidR="002C2408" w:rsidRPr="002C2408" w:rsidRDefault="006D0BF4" w:rsidP="008022A3">
      <w:pPr>
        <w:pStyle w:val="ListParagraph"/>
        <w:numPr>
          <w:ilvl w:val="2"/>
          <w:numId w:val="4"/>
        </w:numPr>
        <w:spacing w:after="240" w:line="240" w:lineRule="auto"/>
      </w:pPr>
      <w:r>
        <w:t>Input data</w:t>
      </w:r>
    </w:p>
    <w:p w:rsidR="002C2408" w:rsidRPr="002C2408" w:rsidRDefault="002C2408" w:rsidP="008022A3">
      <w:pPr>
        <w:pStyle w:val="ListParagraph"/>
        <w:numPr>
          <w:ilvl w:val="2"/>
          <w:numId w:val="4"/>
        </w:numPr>
        <w:spacing w:after="240" w:line="240" w:lineRule="auto"/>
      </w:pPr>
      <w:r w:rsidRPr="002C2408">
        <w:t xml:space="preserve">Data: </w:t>
      </w:r>
      <w:r w:rsidR="008022A3">
        <w:t>Teaching Staff</w:t>
      </w:r>
      <w:r w:rsidRPr="002C2408">
        <w:t xml:space="preserve"> preferences</w:t>
      </w:r>
      <w:r w:rsidR="008022A3">
        <w:t xml:space="preserve"> and requirements</w:t>
      </w:r>
      <w:r w:rsidRPr="002C2408">
        <w:t xml:space="preserve"> </w:t>
      </w:r>
    </w:p>
    <w:p w:rsidR="008022A3" w:rsidRDefault="002C2408" w:rsidP="008022A3">
      <w:pPr>
        <w:pStyle w:val="ListParagraph"/>
        <w:numPr>
          <w:ilvl w:val="3"/>
          <w:numId w:val="4"/>
        </w:numPr>
        <w:spacing w:after="240" w:line="240" w:lineRule="auto"/>
      </w:pPr>
      <w:r w:rsidRPr="002C2408">
        <w:t xml:space="preserve">Preferred days </w:t>
      </w:r>
    </w:p>
    <w:p w:rsidR="002C2408" w:rsidRPr="002C2408" w:rsidRDefault="008022A3" w:rsidP="008022A3">
      <w:pPr>
        <w:pStyle w:val="ListParagraph"/>
        <w:numPr>
          <w:ilvl w:val="3"/>
          <w:numId w:val="4"/>
        </w:numPr>
        <w:spacing w:after="240" w:line="240" w:lineRule="auto"/>
      </w:pPr>
      <w:r>
        <w:t>Preferred</w:t>
      </w:r>
      <w:r w:rsidR="002C2408" w:rsidRPr="002C2408">
        <w:t xml:space="preserve"> times </w:t>
      </w:r>
    </w:p>
    <w:p w:rsidR="002C2408" w:rsidRPr="002C2408" w:rsidRDefault="008022A3" w:rsidP="008022A3">
      <w:pPr>
        <w:pStyle w:val="ListParagraph"/>
        <w:numPr>
          <w:ilvl w:val="3"/>
          <w:numId w:val="4"/>
        </w:numPr>
        <w:spacing w:after="240" w:line="240" w:lineRule="auto"/>
      </w:pPr>
      <w:r>
        <w:t xml:space="preserve">Preferred courses </w:t>
      </w:r>
    </w:p>
    <w:p w:rsidR="002C2408" w:rsidRPr="002C2408" w:rsidRDefault="002C2408" w:rsidP="008022A3">
      <w:pPr>
        <w:pStyle w:val="ListParagraph"/>
        <w:numPr>
          <w:ilvl w:val="3"/>
          <w:numId w:val="4"/>
        </w:numPr>
        <w:spacing w:after="240" w:line="240" w:lineRule="auto"/>
      </w:pPr>
      <w:r w:rsidRPr="002C2408">
        <w:t>Required Credits for tenure/fixed teaching</w:t>
      </w:r>
    </w:p>
    <w:p w:rsidR="00914FF5" w:rsidRDefault="00914FF5" w:rsidP="00914FF5">
      <w:pPr>
        <w:pStyle w:val="ListParagraph"/>
        <w:numPr>
          <w:ilvl w:val="3"/>
          <w:numId w:val="4"/>
        </w:numPr>
        <w:spacing w:after="240" w:line="240" w:lineRule="auto"/>
      </w:pPr>
      <w:r>
        <w:t>E</w:t>
      </w:r>
      <w:r w:rsidR="002C2408" w:rsidRPr="002C2408">
        <w:t>xtra work load</w:t>
      </w:r>
    </w:p>
    <w:p w:rsidR="006D0BF4" w:rsidRPr="002C2408" w:rsidRDefault="006D0BF4" w:rsidP="006D0BF4">
      <w:pPr>
        <w:pStyle w:val="ListParagraph"/>
        <w:spacing w:after="240" w:line="240" w:lineRule="auto"/>
        <w:ind w:left="2880"/>
      </w:pPr>
    </w:p>
    <w:p w:rsidR="00C65AD2" w:rsidRPr="002C2408" w:rsidRDefault="006D0BF4" w:rsidP="00C65AD2">
      <w:pPr>
        <w:pStyle w:val="ListParagraph"/>
        <w:numPr>
          <w:ilvl w:val="1"/>
          <w:numId w:val="4"/>
        </w:numPr>
        <w:spacing w:after="240" w:line="240" w:lineRule="auto"/>
      </w:pPr>
      <w:r>
        <w:t>Course Coordinator</w:t>
      </w:r>
      <w:r w:rsidR="00C65AD2">
        <w:t xml:space="preserve"> / Client</w:t>
      </w:r>
      <w:r>
        <w:t xml:space="preserve"> (David Bender): With the new system the tasks of the course coordinator will not necessarily change, but it will be a lot more efficient than how it would have been done prior to the new system. With a quicker more efficient way of compil</w:t>
      </w:r>
      <w:r w:rsidR="00C65AD2">
        <w:t>ing information</w:t>
      </w:r>
      <w:r>
        <w:t xml:space="preserve">, the course coordinator will be able to create drafts more quickly. This in term means that </w:t>
      </w:r>
      <w:r w:rsidR="00C65AD2">
        <w:t>less time will be wasted on compiling information and more time can be focused on meeting the preferences of the teaching staff.</w:t>
      </w:r>
    </w:p>
    <w:p w:rsidR="00EB323E" w:rsidRPr="002C2408" w:rsidRDefault="002C2408" w:rsidP="00EB323E">
      <w:pPr>
        <w:pStyle w:val="ListParagraph"/>
        <w:numPr>
          <w:ilvl w:val="2"/>
          <w:numId w:val="4"/>
        </w:numPr>
        <w:spacing w:after="240" w:line="240" w:lineRule="auto"/>
      </w:pPr>
      <w:r w:rsidRPr="002C2408">
        <w:t>Compiles teacher preferences</w:t>
      </w:r>
      <w:r w:rsidR="008022A3">
        <w:t xml:space="preserve"> and requirements</w:t>
      </w:r>
      <w:r w:rsidRPr="002C2408">
        <w:t xml:space="preserve"> </w:t>
      </w:r>
    </w:p>
    <w:p w:rsidR="00EB323E" w:rsidRDefault="002C2408" w:rsidP="008022A3">
      <w:pPr>
        <w:pStyle w:val="ListParagraph"/>
        <w:numPr>
          <w:ilvl w:val="2"/>
          <w:numId w:val="4"/>
        </w:numPr>
        <w:spacing w:after="240" w:line="240" w:lineRule="auto"/>
      </w:pPr>
      <w:r w:rsidRPr="002C2408">
        <w:t>Follows specific guidelines for scheduling</w:t>
      </w:r>
      <w:r w:rsidR="00EB323E">
        <w:t xml:space="preserve"> courses and sections</w:t>
      </w:r>
      <w:r w:rsidRPr="002C2408">
        <w:t xml:space="preserve"> (Number of credits, Teacher Workload, Fixed Term/Tenure Track</w:t>
      </w:r>
      <w:r w:rsidR="00EB323E">
        <w:t xml:space="preserve">, </w:t>
      </w:r>
      <w:r w:rsidRPr="002C2408">
        <w:t>etc</w:t>
      </w:r>
      <w:r w:rsidR="007976DC">
        <w:t>.</w:t>
      </w:r>
      <w:r w:rsidRPr="002C2408">
        <w:t>)</w:t>
      </w:r>
    </w:p>
    <w:p w:rsidR="002C2408" w:rsidRDefault="00EB323E" w:rsidP="008022A3">
      <w:pPr>
        <w:pStyle w:val="ListParagraph"/>
        <w:numPr>
          <w:ilvl w:val="2"/>
          <w:numId w:val="4"/>
        </w:numPr>
        <w:spacing w:after="240" w:line="240" w:lineRule="auto"/>
      </w:pPr>
      <w:r>
        <w:t>Uses information from previous years to determ</w:t>
      </w:r>
      <w:r w:rsidR="006B5CD3">
        <w:t>ine specific number of sections</w:t>
      </w:r>
    </w:p>
    <w:p w:rsidR="0074475E" w:rsidRDefault="0074475E" w:rsidP="008022A3">
      <w:pPr>
        <w:pStyle w:val="ListParagraph"/>
        <w:numPr>
          <w:ilvl w:val="2"/>
          <w:numId w:val="4"/>
        </w:numPr>
        <w:spacing w:after="240" w:line="240" w:lineRule="auto"/>
      </w:pPr>
      <w:r>
        <w:t xml:space="preserve">Creates draft schedule as close to teaching staff preferences as possible while still meeting the requirements for fix/tenure </w:t>
      </w:r>
    </w:p>
    <w:p w:rsidR="006B5CD3" w:rsidRPr="002C2408" w:rsidRDefault="006B5CD3" w:rsidP="008022A3">
      <w:pPr>
        <w:pStyle w:val="ListParagraph"/>
        <w:numPr>
          <w:ilvl w:val="2"/>
          <w:numId w:val="4"/>
        </w:numPr>
        <w:spacing w:after="240" w:line="240" w:lineRule="auto"/>
      </w:pPr>
      <w:r>
        <w:t>Makes revisions if there is conflict with drafted schedule</w:t>
      </w:r>
    </w:p>
    <w:p w:rsidR="008022A3" w:rsidRDefault="002C2408" w:rsidP="0074475E">
      <w:pPr>
        <w:pStyle w:val="ListParagraph"/>
        <w:numPr>
          <w:ilvl w:val="2"/>
          <w:numId w:val="4"/>
        </w:numPr>
        <w:spacing w:after="240" w:line="240" w:lineRule="auto"/>
      </w:pPr>
      <w:r w:rsidRPr="002C2408">
        <w:t>Makes</w:t>
      </w:r>
      <w:r w:rsidR="00EB323E">
        <w:t xml:space="preserve"> all</w:t>
      </w:r>
      <w:r w:rsidRPr="002C2408">
        <w:t xml:space="preserve"> final decisions for scheduling</w:t>
      </w:r>
      <w:r w:rsidR="008022A3">
        <w:t xml:space="preserve"> </w:t>
      </w:r>
    </w:p>
    <w:p w:rsidR="00C65AD2" w:rsidRDefault="00C65AD2" w:rsidP="00C65AD2">
      <w:pPr>
        <w:pStyle w:val="ListParagraph"/>
        <w:spacing w:after="240" w:line="240" w:lineRule="auto"/>
        <w:ind w:left="2160"/>
      </w:pPr>
    </w:p>
    <w:p w:rsidR="00DC0483" w:rsidRDefault="00DC0483" w:rsidP="0074475E">
      <w:pPr>
        <w:pStyle w:val="ListParagraph"/>
        <w:numPr>
          <w:ilvl w:val="1"/>
          <w:numId w:val="4"/>
        </w:numPr>
        <w:spacing w:after="240" w:line="240" w:lineRule="auto"/>
      </w:pPr>
      <w:r>
        <w:t>Maintenance</w:t>
      </w:r>
      <w:r w:rsidR="0074475E">
        <w:t xml:space="preserve"> Staff</w:t>
      </w:r>
      <w:r w:rsidR="00C65AD2">
        <w:t>: Maintenance staff will be need</w:t>
      </w:r>
      <w:r w:rsidR="00EB323E">
        <w:t>ed</w:t>
      </w:r>
      <w:r w:rsidR="00C65AD2">
        <w:t xml:space="preserve"> in order to keep the system up and running. </w:t>
      </w:r>
    </w:p>
    <w:p w:rsidR="0074475E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Configuring</w:t>
      </w:r>
    </w:p>
    <w:p w:rsidR="0074475E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Upgrading</w:t>
      </w:r>
    </w:p>
    <w:p w:rsidR="00196E2A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Administration</w:t>
      </w:r>
    </w:p>
    <w:p w:rsidR="00196E2A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Monitoring</w:t>
      </w:r>
    </w:p>
    <w:p w:rsidR="00196E2A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Security</w:t>
      </w:r>
    </w:p>
    <w:p w:rsidR="00DC0483" w:rsidRDefault="00196E2A" w:rsidP="0074475E">
      <w:pPr>
        <w:pStyle w:val="ListParagraph"/>
        <w:numPr>
          <w:ilvl w:val="2"/>
          <w:numId w:val="4"/>
        </w:numPr>
        <w:spacing w:after="240" w:line="240" w:lineRule="auto"/>
      </w:pPr>
      <w:r>
        <w:t>Maintenance</w:t>
      </w:r>
    </w:p>
    <w:p w:rsidR="00EB323E" w:rsidRDefault="00EB323E" w:rsidP="00EB323E">
      <w:pPr>
        <w:pStyle w:val="ListParagraph"/>
        <w:spacing w:after="240" w:line="240" w:lineRule="auto"/>
        <w:ind w:left="2160"/>
      </w:pPr>
    </w:p>
    <w:p w:rsidR="002C2408" w:rsidRDefault="002C2408" w:rsidP="008022A3">
      <w:pPr>
        <w:pStyle w:val="ListParagraph"/>
        <w:numPr>
          <w:ilvl w:val="0"/>
          <w:numId w:val="4"/>
        </w:numPr>
        <w:spacing w:after="240" w:line="240" w:lineRule="auto"/>
      </w:pPr>
      <w:r w:rsidRPr="002C2408">
        <w:lastRenderedPageBreak/>
        <w:t>Students</w:t>
      </w:r>
      <w:r w:rsidR="00EB323E">
        <w:t xml:space="preserve">: </w:t>
      </w:r>
      <w:r w:rsidR="007976DC">
        <w:t xml:space="preserve"> Won’t</w:t>
      </w:r>
      <w:r w:rsidR="00EB323E">
        <w:t xml:space="preserve"> necessarily be inputting data into the system but will be taking the information</w:t>
      </w:r>
      <w:r w:rsidR="007976DC">
        <w:t xml:space="preserve"> already</w:t>
      </w:r>
      <w:r w:rsidR="00EB323E">
        <w:t xml:space="preserve"> input</w:t>
      </w:r>
      <w:r w:rsidR="007976DC">
        <w:t>ted</w:t>
      </w:r>
      <w:r w:rsidR="00EB323E">
        <w:t xml:space="preserve"> by the teaching staff and compiled by the course coordinator and create a class schedule for the next semester.</w:t>
      </w:r>
    </w:p>
    <w:p w:rsidR="00EB323E" w:rsidRPr="002C2408" w:rsidRDefault="00EB323E" w:rsidP="00EB323E">
      <w:pPr>
        <w:pStyle w:val="ListParagraph"/>
        <w:spacing w:after="240" w:line="240" w:lineRule="auto"/>
      </w:pPr>
    </w:p>
    <w:p w:rsidR="002C2408" w:rsidRDefault="002C2408" w:rsidP="008022A3">
      <w:pPr>
        <w:pStyle w:val="ListParagraph"/>
        <w:numPr>
          <w:ilvl w:val="0"/>
          <w:numId w:val="4"/>
        </w:numPr>
        <w:spacing w:after="240" w:line="240" w:lineRule="auto"/>
      </w:pPr>
      <w:r w:rsidRPr="002C2408">
        <w:t>Business Process</w:t>
      </w:r>
    </w:p>
    <w:p w:rsidR="006B5CD3" w:rsidRDefault="00FD1A71" w:rsidP="006B5CD3">
      <w:pPr>
        <w:pStyle w:val="ListParagraph"/>
        <w:numPr>
          <w:ilvl w:val="1"/>
          <w:numId w:val="4"/>
        </w:numPr>
        <w:spacing w:line="240" w:lineRule="auto"/>
      </w:pPr>
      <w:r>
        <w:t>Compiling Data</w:t>
      </w:r>
      <w:r w:rsidR="006B5CD3">
        <w:t>: Teach</w:t>
      </w:r>
      <w:r>
        <w:t>ing staff input preferential data</w:t>
      </w:r>
      <w:r w:rsidR="006B5CD3">
        <w:t xml:space="preserve">. </w:t>
      </w:r>
      <w:r>
        <w:t>Course coordinator compiles the teaching preferential data along with scheduling data from previous years</w:t>
      </w:r>
      <w:r w:rsidR="006B5CD3">
        <w:t>.</w:t>
      </w:r>
      <w:r>
        <w:t xml:space="preserve"> After compiling both data sets, the course coordinator then a</w:t>
      </w:r>
      <w:r w:rsidR="00887FEF">
        <w:t xml:space="preserve">pplies any specific course </w:t>
      </w:r>
      <w:r w:rsidR="00FC685F">
        <w:t>priorities</w:t>
      </w:r>
      <w:r w:rsidR="00887FEF">
        <w:t xml:space="preserve"> for each semester. Each priority goes as follows:</w:t>
      </w:r>
    </w:p>
    <w:p w:rsidR="00887FEF" w:rsidRPr="00887FEF" w:rsidRDefault="00887FEF" w:rsidP="00887FEF">
      <w:pPr>
        <w:pStyle w:val="ListParagraph"/>
        <w:numPr>
          <w:ilvl w:val="2"/>
          <w:numId w:val="4"/>
        </w:numPr>
        <w:spacing w:after="240" w:line="240" w:lineRule="auto"/>
        <w:rPr>
          <w:sz w:val="22"/>
          <w:szCs w:val="22"/>
        </w:rPr>
      </w:pPr>
      <w:r w:rsidRPr="00887FEF">
        <w:rPr>
          <w:sz w:val="22"/>
          <w:szCs w:val="22"/>
        </w:rPr>
        <w:t>Priority: At least one section of the courses listed on the academic roadmap</w:t>
      </w:r>
    </w:p>
    <w:p w:rsidR="00887FEF" w:rsidRPr="00887FEF" w:rsidRDefault="00887FEF" w:rsidP="00887FEF">
      <w:pPr>
        <w:pStyle w:val="ListParagraph"/>
        <w:numPr>
          <w:ilvl w:val="2"/>
          <w:numId w:val="4"/>
        </w:numPr>
        <w:spacing w:after="240" w:line="240" w:lineRule="auto"/>
        <w:rPr>
          <w:sz w:val="22"/>
          <w:szCs w:val="22"/>
        </w:rPr>
      </w:pPr>
      <w:r w:rsidRPr="00887FEF">
        <w:rPr>
          <w:sz w:val="22"/>
          <w:szCs w:val="22"/>
        </w:rPr>
        <w:t xml:space="preserve">Priority: All mandatory courses are offered according to academic roadmap </w:t>
      </w:r>
    </w:p>
    <w:p w:rsidR="00887FEF" w:rsidRPr="00887FEF" w:rsidRDefault="00887FEF" w:rsidP="00887FEF">
      <w:pPr>
        <w:pStyle w:val="ListParagraph"/>
        <w:numPr>
          <w:ilvl w:val="2"/>
          <w:numId w:val="4"/>
        </w:numPr>
        <w:spacing w:after="240" w:line="240" w:lineRule="auto"/>
        <w:rPr>
          <w:sz w:val="22"/>
          <w:szCs w:val="22"/>
        </w:rPr>
      </w:pPr>
      <w:r w:rsidRPr="00887FEF">
        <w:rPr>
          <w:sz w:val="22"/>
          <w:szCs w:val="22"/>
        </w:rPr>
        <w:t>Second</w:t>
      </w:r>
      <w:r w:rsidR="00FC685F">
        <w:rPr>
          <w:sz w:val="22"/>
          <w:szCs w:val="22"/>
        </w:rPr>
        <w:t>ary</w:t>
      </w:r>
      <w:r w:rsidRPr="00887FEF">
        <w:rPr>
          <w:sz w:val="22"/>
          <w:szCs w:val="22"/>
        </w:rPr>
        <w:t xml:space="preserve"> Priority: courses required to declare a major is offered both semesters</w:t>
      </w:r>
    </w:p>
    <w:p w:rsidR="006B5CD3" w:rsidRPr="00FC685F" w:rsidRDefault="00887FEF" w:rsidP="006B5CD3">
      <w:pPr>
        <w:pStyle w:val="ListParagraph"/>
        <w:numPr>
          <w:ilvl w:val="1"/>
          <w:numId w:val="4"/>
        </w:numPr>
        <w:spacing w:line="240" w:lineRule="auto"/>
      </w:pPr>
      <w:r>
        <w:rPr>
          <w:iCs/>
        </w:rPr>
        <w:t>Drafting Schedule</w:t>
      </w:r>
      <w:r w:rsidR="006B5CD3" w:rsidRPr="006B5CD3">
        <w:rPr>
          <w:iCs/>
        </w:rPr>
        <w:t>:</w:t>
      </w:r>
      <w:r>
        <w:rPr>
          <w:iCs/>
        </w:rPr>
        <w:t xml:space="preserve"> After compiling all of the necessary data, the course coordinator creates a draft schedule.</w:t>
      </w:r>
    </w:p>
    <w:p w:rsidR="00FC685F" w:rsidRPr="00FC685F" w:rsidRDefault="00FC685F" w:rsidP="00FC685F">
      <w:pPr>
        <w:pStyle w:val="ListParagraph"/>
        <w:numPr>
          <w:ilvl w:val="2"/>
          <w:numId w:val="4"/>
        </w:numPr>
        <w:spacing w:line="240" w:lineRule="auto"/>
      </w:pPr>
      <w:r>
        <w:rPr>
          <w:iCs/>
        </w:rPr>
        <w:t>Courses offered</w:t>
      </w:r>
    </w:p>
    <w:p w:rsidR="00FC685F" w:rsidRPr="00FC685F" w:rsidRDefault="00FC685F" w:rsidP="00FC685F">
      <w:pPr>
        <w:pStyle w:val="ListParagraph"/>
        <w:numPr>
          <w:ilvl w:val="2"/>
          <w:numId w:val="4"/>
        </w:numPr>
        <w:spacing w:line="240" w:lineRule="auto"/>
      </w:pPr>
      <w:r w:rsidRPr="00FC685F">
        <w:rPr>
          <w:iCs/>
        </w:rPr>
        <w:t xml:space="preserve">Number of sections per course </w:t>
      </w:r>
    </w:p>
    <w:p w:rsidR="00FC685F" w:rsidRPr="00FC685F" w:rsidRDefault="00FC685F" w:rsidP="00FC685F">
      <w:pPr>
        <w:pStyle w:val="ListParagraph"/>
        <w:numPr>
          <w:ilvl w:val="2"/>
          <w:numId w:val="4"/>
        </w:numPr>
        <w:spacing w:line="240" w:lineRule="auto"/>
      </w:pPr>
      <w:r>
        <w:rPr>
          <w:iCs/>
        </w:rPr>
        <w:t>Class times</w:t>
      </w:r>
    </w:p>
    <w:p w:rsidR="00FC685F" w:rsidRDefault="00FC685F" w:rsidP="00FC685F">
      <w:pPr>
        <w:pStyle w:val="ListParagraph"/>
        <w:numPr>
          <w:ilvl w:val="2"/>
          <w:numId w:val="4"/>
        </w:numPr>
        <w:spacing w:line="240" w:lineRule="auto"/>
      </w:pPr>
      <w:r>
        <w:rPr>
          <w:iCs/>
        </w:rPr>
        <w:t>Who is teaching each sections</w:t>
      </w:r>
    </w:p>
    <w:p w:rsidR="00FC685F" w:rsidRDefault="006B5CD3" w:rsidP="006B5CD3">
      <w:pPr>
        <w:pStyle w:val="ListParagraph"/>
        <w:numPr>
          <w:ilvl w:val="1"/>
          <w:numId w:val="4"/>
        </w:numPr>
        <w:spacing w:line="240" w:lineRule="auto"/>
      </w:pPr>
      <w:r w:rsidRPr="00FC685F">
        <w:rPr>
          <w:iCs/>
        </w:rPr>
        <w:t>Revisi</w:t>
      </w:r>
      <w:r w:rsidR="00FC685F" w:rsidRPr="00FC685F">
        <w:rPr>
          <w:iCs/>
        </w:rPr>
        <w:t>ng Schedule</w:t>
      </w:r>
      <w:r w:rsidRPr="006B5CD3">
        <w:t>:</w:t>
      </w:r>
      <w:r>
        <w:t xml:space="preserve"> </w:t>
      </w:r>
      <w:r w:rsidR="00FC685F">
        <w:t>Draft finished and sent to teaching staff and faculty to check for any conflicts. Revising may take several drafts before final product.</w:t>
      </w:r>
    </w:p>
    <w:p w:rsidR="002C2408" w:rsidRPr="002C2408" w:rsidRDefault="00FC685F" w:rsidP="008022A3">
      <w:pPr>
        <w:pStyle w:val="ListParagraph"/>
        <w:numPr>
          <w:ilvl w:val="1"/>
          <w:numId w:val="4"/>
        </w:numPr>
        <w:spacing w:after="240" w:line="240" w:lineRule="auto"/>
      </w:pPr>
      <w:r w:rsidRPr="00BB55F5">
        <w:rPr>
          <w:iCs/>
        </w:rPr>
        <w:t>Finalizing Schedule</w:t>
      </w:r>
      <w:r w:rsidR="006B5CD3" w:rsidRPr="006B5CD3">
        <w:t>:</w:t>
      </w:r>
      <w:r w:rsidR="00BB55F5">
        <w:t xml:space="preserve"> The revised draft is finalized with minimal</w:t>
      </w:r>
      <w:r w:rsidR="00AF340D">
        <w:t xml:space="preserve"> errors/co</w:t>
      </w:r>
      <w:r>
        <w:t>nflict</w:t>
      </w:r>
      <w:r w:rsidR="00BB55F5">
        <w:t xml:space="preserve">s </w:t>
      </w:r>
      <w:r>
        <w:t>and is ready</w:t>
      </w:r>
      <w:r w:rsidR="00BB55F5">
        <w:t xml:space="preserve"> to be upload</w:t>
      </w:r>
      <w:r w:rsidR="00AF340D">
        <w:t>ed</w:t>
      </w:r>
      <w:r w:rsidR="00BB55F5">
        <w:t xml:space="preserve"> and</w:t>
      </w:r>
      <w:r w:rsidR="00AF340D">
        <w:t xml:space="preserve"> available for student</w:t>
      </w:r>
      <w:r>
        <w:t xml:space="preserve"> use</w:t>
      </w:r>
      <w:r w:rsidR="00BB55F5">
        <w:t>.</w:t>
      </w:r>
      <w:r>
        <w:t xml:space="preserve"> </w:t>
      </w:r>
    </w:p>
    <w:p w:rsidR="002C2408" w:rsidRPr="008533B8" w:rsidRDefault="002C2408" w:rsidP="008022A3">
      <w:pPr>
        <w:spacing w:after="240" w:line="240" w:lineRule="auto"/>
        <w:rPr>
          <w:b/>
        </w:rPr>
      </w:pPr>
      <w:r w:rsidRPr="008533B8">
        <w:rPr>
          <w:b/>
        </w:rPr>
        <w:t>Data Analysis</w:t>
      </w:r>
    </w:p>
    <w:p w:rsidR="00B421C3" w:rsidRDefault="00AF340D" w:rsidP="008022A3">
      <w:pPr>
        <w:pStyle w:val="ListParagraph"/>
        <w:numPr>
          <w:ilvl w:val="0"/>
          <w:numId w:val="5"/>
        </w:numPr>
        <w:spacing w:after="240" w:line="240" w:lineRule="auto"/>
      </w:pPr>
      <w:r>
        <w:t>Data gathered based from Client’s description of problem</w:t>
      </w:r>
    </w:p>
    <w:p w:rsidR="00AF340D" w:rsidRDefault="00AF340D" w:rsidP="00AF340D">
      <w:pPr>
        <w:pStyle w:val="ListParagraph"/>
        <w:numPr>
          <w:ilvl w:val="1"/>
          <w:numId w:val="5"/>
        </w:numPr>
        <w:spacing w:after="240" w:line="240" w:lineRule="auto"/>
      </w:pPr>
      <w:r>
        <w:t>Preferred schedules from teaching staff</w:t>
      </w:r>
    </w:p>
    <w:p w:rsidR="007976DC" w:rsidRDefault="007976DC" w:rsidP="007976DC">
      <w:pPr>
        <w:pStyle w:val="ListParagraph"/>
        <w:numPr>
          <w:ilvl w:val="2"/>
          <w:numId w:val="5"/>
        </w:numPr>
        <w:spacing w:after="240" w:line="240" w:lineRule="auto"/>
      </w:pPr>
      <w:r>
        <w:t xml:space="preserve">Determines: </w:t>
      </w:r>
    </w:p>
    <w:p w:rsidR="007976DC" w:rsidRDefault="007976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How many classes the teaching staff can teach?</w:t>
      </w:r>
    </w:p>
    <w:p w:rsidR="007976DC" w:rsidRDefault="007976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Who teaches what class?</w:t>
      </w:r>
    </w:p>
    <w:p w:rsidR="007976DC" w:rsidRDefault="007976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What day?</w:t>
      </w:r>
    </w:p>
    <w:p w:rsidR="007976DC" w:rsidRDefault="007976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What time?</w:t>
      </w:r>
    </w:p>
    <w:p w:rsidR="00AF340D" w:rsidRDefault="00AF340D" w:rsidP="00AF340D">
      <w:pPr>
        <w:pStyle w:val="ListParagraph"/>
        <w:numPr>
          <w:ilvl w:val="1"/>
          <w:numId w:val="5"/>
        </w:numPr>
        <w:spacing w:after="240" w:line="240" w:lineRule="auto"/>
      </w:pPr>
      <w:r>
        <w:t>Information gathered from previous years</w:t>
      </w:r>
      <w:r w:rsidR="007976DC">
        <w:t xml:space="preserve"> (Scheduling information: Which courses were open, numbers of sections in each, how many students applied for the section, etc.)</w:t>
      </w:r>
    </w:p>
    <w:p w:rsidR="007976DC" w:rsidRDefault="007976DC" w:rsidP="007976DC">
      <w:pPr>
        <w:pStyle w:val="ListParagraph"/>
        <w:numPr>
          <w:ilvl w:val="2"/>
          <w:numId w:val="5"/>
        </w:numPr>
        <w:spacing w:after="240" w:line="240" w:lineRule="auto"/>
      </w:pPr>
      <w:r>
        <w:t>Determines:</w:t>
      </w:r>
    </w:p>
    <w:p w:rsidR="007976DC" w:rsidRDefault="007976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Number of sections to open per course</w:t>
      </w:r>
    </w:p>
    <w:p w:rsidR="007976DC" w:rsidRDefault="009144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What courses to offer (New/old), that are not part of the academic roadmap</w:t>
      </w:r>
    </w:p>
    <w:p w:rsidR="009144DC" w:rsidRDefault="009144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Is it worth it to open a new section?</w:t>
      </w:r>
    </w:p>
    <w:p w:rsidR="009144DC" w:rsidRDefault="009144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Are there enough resources (Classrooms, equipment, teaching staff, etc.) to have multiple sections of a course to be open?</w:t>
      </w:r>
    </w:p>
    <w:p w:rsidR="009144DC" w:rsidRDefault="009144DC" w:rsidP="007976DC">
      <w:pPr>
        <w:pStyle w:val="ListParagraph"/>
        <w:numPr>
          <w:ilvl w:val="3"/>
          <w:numId w:val="5"/>
        </w:numPr>
        <w:spacing w:after="240" w:line="240" w:lineRule="auto"/>
      </w:pPr>
      <w:r>
        <w:t>Depending on the course, certain classes can only be in certain classrooms and can have so many students per room</w:t>
      </w:r>
    </w:p>
    <w:p w:rsidR="009144DC" w:rsidRDefault="00AF340D" w:rsidP="008022A3">
      <w:pPr>
        <w:pStyle w:val="ListParagraph"/>
        <w:numPr>
          <w:ilvl w:val="0"/>
          <w:numId w:val="5"/>
        </w:numPr>
        <w:spacing w:after="240" w:line="240" w:lineRule="auto"/>
      </w:pPr>
      <w:r>
        <w:t>Must coincide with Recommended Academic Plan (Academic Roadmap) for every major</w:t>
      </w:r>
    </w:p>
    <w:p w:rsidR="009144DC" w:rsidRDefault="009144DC" w:rsidP="009144DC">
      <w:pPr>
        <w:pStyle w:val="ListParagraph"/>
        <w:spacing w:after="240" w:line="240" w:lineRule="auto"/>
      </w:pPr>
    </w:p>
    <w:p w:rsidR="00F92D74" w:rsidRDefault="00F92D74" w:rsidP="008022A3">
      <w:pPr>
        <w:pStyle w:val="ListParagraph"/>
        <w:numPr>
          <w:ilvl w:val="0"/>
          <w:numId w:val="5"/>
        </w:numPr>
        <w:spacing w:after="240" w:line="240" w:lineRule="auto"/>
      </w:pPr>
      <w:r>
        <w:lastRenderedPageBreak/>
        <w:t>Analyzing Data</w:t>
      </w:r>
    </w:p>
    <w:p w:rsidR="00F92D74" w:rsidRDefault="00F92D74" w:rsidP="008022A3">
      <w:pPr>
        <w:pStyle w:val="ListParagraph"/>
        <w:numPr>
          <w:ilvl w:val="1"/>
          <w:numId w:val="5"/>
        </w:numPr>
        <w:spacing w:after="240" w:line="240" w:lineRule="auto"/>
      </w:pPr>
      <w:r>
        <w:t>Step by step breakdown</w:t>
      </w:r>
    </w:p>
    <w:p w:rsidR="00F92D74" w:rsidRDefault="00F92D74" w:rsidP="008022A3">
      <w:pPr>
        <w:pStyle w:val="ListParagraph"/>
        <w:numPr>
          <w:ilvl w:val="1"/>
          <w:numId w:val="5"/>
        </w:numPr>
        <w:spacing w:after="240" w:line="240" w:lineRule="auto"/>
      </w:pPr>
      <w:r>
        <w:t>Point out areas which can be improved</w:t>
      </w:r>
    </w:p>
    <w:p w:rsidR="00F92D74" w:rsidRDefault="00F92D74" w:rsidP="008022A3">
      <w:pPr>
        <w:pStyle w:val="ListParagraph"/>
        <w:numPr>
          <w:ilvl w:val="2"/>
          <w:numId w:val="5"/>
        </w:numPr>
        <w:spacing w:after="240" w:line="240" w:lineRule="auto"/>
      </w:pPr>
      <w:r>
        <w:t>Data input</w:t>
      </w:r>
    </w:p>
    <w:p w:rsidR="00F92D74" w:rsidRDefault="008533B8" w:rsidP="008022A3">
      <w:pPr>
        <w:pStyle w:val="ListParagraph"/>
        <w:numPr>
          <w:ilvl w:val="2"/>
          <w:numId w:val="5"/>
        </w:numPr>
        <w:spacing w:after="240" w:line="240" w:lineRule="auto"/>
      </w:pPr>
      <w:r>
        <w:t>Make scheduling simpler</w:t>
      </w:r>
    </w:p>
    <w:p w:rsidR="008533B8" w:rsidRDefault="008533B8" w:rsidP="008022A3">
      <w:pPr>
        <w:pStyle w:val="ListParagraph"/>
        <w:numPr>
          <w:ilvl w:val="3"/>
          <w:numId w:val="5"/>
        </w:numPr>
        <w:spacing w:after="240" w:line="240" w:lineRule="auto"/>
      </w:pPr>
      <w:r>
        <w:t>Automatically include courses in Academic Roadmap</w:t>
      </w:r>
      <w:bookmarkStart w:id="0" w:name="_GoBack"/>
      <w:bookmarkEnd w:id="0"/>
    </w:p>
    <w:p w:rsidR="008533B8" w:rsidRDefault="008533B8" w:rsidP="008022A3">
      <w:pPr>
        <w:pStyle w:val="ListParagraph"/>
        <w:numPr>
          <w:ilvl w:val="3"/>
          <w:numId w:val="5"/>
        </w:numPr>
        <w:spacing w:after="240" w:line="240" w:lineRule="auto"/>
      </w:pPr>
      <w:r>
        <w:t>Find a way to incorporate simpler schedule compilation</w:t>
      </w:r>
    </w:p>
    <w:p w:rsidR="00B421C3" w:rsidRPr="002C2408" w:rsidRDefault="00B421C3" w:rsidP="008022A3">
      <w:pPr>
        <w:spacing w:after="240" w:line="240" w:lineRule="auto"/>
      </w:pPr>
    </w:p>
    <w:p w:rsidR="002C2408" w:rsidRPr="002C2408" w:rsidRDefault="002C2408" w:rsidP="008022A3">
      <w:pPr>
        <w:spacing w:after="240" w:line="240" w:lineRule="auto"/>
      </w:pPr>
      <w:r w:rsidRPr="002C2408">
        <w:t xml:space="preserve"> </w:t>
      </w:r>
    </w:p>
    <w:p w:rsidR="002C2408" w:rsidRDefault="002C2408" w:rsidP="008022A3">
      <w:pPr>
        <w:spacing w:after="240" w:line="240" w:lineRule="auto"/>
        <w:rPr>
          <w:b/>
        </w:rPr>
      </w:pPr>
      <w:r w:rsidRPr="008533B8">
        <w:rPr>
          <w:b/>
        </w:rPr>
        <w:t>Data Uses, Issues and Guidelines</w:t>
      </w:r>
    </w:p>
    <w:p w:rsidR="008533B8" w:rsidRDefault="008533B8" w:rsidP="008022A3">
      <w:pPr>
        <w:spacing w:after="240" w:line="240" w:lineRule="auto"/>
      </w:pPr>
    </w:p>
    <w:p w:rsidR="008533B8" w:rsidRDefault="008533B8" w:rsidP="008022A3">
      <w:pPr>
        <w:pStyle w:val="ListParagraph"/>
        <w:numPr>
          <w:ilvl w:val="0"/>
          <w:numId w:val="6"/>
        </w:numPr>
        <w:spacing w:after="240" w:line="240" w:lineRule="auto"/>
      </w:pPr>
      <w:r>
        <w:t>Data Uses</w:t>
      </w:r>
    </w:p>
    <w:p w:rsidR="008533B8" w:rsidRDefault="008533B8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Used to create course schedule for every semester</w:t>
      </w:r>
    </w:p>
    <w:p w:rsidR="008533B8" w:rsidRDefault="008533B8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Course schedule draft will be made more quickly</w:t>
      </w:r>
    </w:p>
    <w:p w:rsidR="008533B8" w:rsidRDefault="008533B8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 xml:space="preserve">Data will be input more efficiently </w:t>
      </w:r>
    </w:p>
    <w:p w:rsidR="008533B8" w:rsidRDefault="008533B8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Time between drafts will decrease</w:t>
      </w:r>
    </w:p>
    <w:p w:rsidR="008533B8" w:rsidRPr="008533B8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More time for fine tuning a final draft of course schedule</w:t>
      </w:r>
    </w:p>
    <w:p w:rsidR="00C35011" w:rsidRDefault="00C35011" w:rsidP="008022A3">
      <w:pPr>
        <w:pStyle w:val="ListParagraph"/>
        <w:numPr>
          <w:ilvl w:val="0"/>
          <w:numId w:val="6"/>
        </w:numPr>
        <w:spacing w:after="240" w:line="240" w:lineRule="auto"/>
      </w:pPr>
      <w:r>
        <w:t>Issues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Transition to new system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Including automatic academic roadmap towards new drafts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Potential security issues</w:t>
      </w:r>
    </w:p>
    <w:p w:rsidR="00C35011" w:rsidRDefault="00C35011" w:rsidP="008022A3">
      <w:pPr>
        <w:pStyle w:val="ListParagraph"/>
        <w:numPr>
          <w:ilvl w:val="0"/>
          <w:numId w:val="6"/>
        </w:numPr>
        <w:spacing w:after="240" w:line="240" w:lineRule="auto"/>
      </w:pPr>
      <w:r>
        <w:t>Guidelines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Straightforward input data to get output course schedule draft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Data input will stay close to faculty preferences as best as possible</w:t>
      </w:r>
    </w:p>
    <w:p w:rsidR="00C35011" w:rsidRDefault="00C35011" w:rsidP="008022A3">
      <w:pPr>
        <w:pStyle w:val="ListParagraph"/>
        <w:numPr>
          <w:ilvl w:val="2"/>
          <w:numId w:val="6"/>
        </w:numPr>
        <w:spacing w:after="240" w:line="240" w:lineRule="auto"/>
      </w:pPr>
      <w:r>
        <w:t>Faculty: easier input for faster course schedule draft</w:t>
      </w:r>
    </w:p>
    <w:p w:rsidR="00C35011" w:rsidRDefault="00C35011" w:rsidP="008022A3">
      <w:pPr>
        <w:pStyle w:val="ListParagraph"/>
        <w:numPr>
          <w:ilvl w:val="2"/>
          <w:numId w:val="6"/>
        </w:numPr>
        <w:spacing w:after="240" w:line="240" w:lineRule="auto"/>
      </w:pPr>
      <w:r>
        <w:t>Student: no real change in use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Allows for more time for fine tuning to teacher preferences</w:t>
      </w:r>
    </w:p>
    <w:p w:rsidR="00C35011" w:rsidRDefault="00C35011" w:rsidP="008022A3">
      <w:pPr>
        <w:pStyle w:val="ListParagraph"/>
        <w:numPr>
          <w:ilvl w:val="0"/>
          <w:numId w:val="6"/>
        </w:numPr>
        <w:spacing w:after="240" w:line="240" w:lineRule="auto"/>
      </w:pPr>
      <w:r>
        <w:t>System design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Not necessarily a new system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Modified old system into a newer more efficient model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Don’t fix what isn’t broken just improve</w:t>
      </w:r>
    </w:p>
    <w:p w:rsidR="00C35011" w:rsidRDefault="00C35011" w:rsidP="008022A3">
      <w:pPr>
        <w:pStyle w:val="ListParagraph"/>
        <w:numPr>
          <w:ilvl w:val="0"/>
          <w:numId w:val="6"/>
        </w:numPr>
        <w:spacing w:after="240" w:line="240" w:lineRule="auto"/>
      </w:pPr>
      <w:r>
        <w:t>Justification</w:t>
      </w:r>
    </w:p>
    <w:p w:rsidR="00C35011" w:rsidRDefault="00C35011" w:rsidP="008022A3">
      <w:pPr>
        <w:pStyle w:val="ListParagraph"/>
        <w:numPr>
          <w:ilvl w:val="1"/>
          <w:numId w:val="6"/>
        </w:numPr>
        <w:spacing w:after="240" w:line="240" w:lineRule="auto"/>
      </w:pPr>
      <w:r>
        <w:t>Based on client description:</w:t>
      </w:r>
    </w:p>
    <w:p w:rsidR="00C35011" w:rsidRDefault="00C35011" w:rsidP="008022A3">
      <w:pPr>
        <w:pStyle w:val="ListParagraph"/>
        <w:numPr>
          <w:ilvl w:val="2"/>
          <w:numId w:val="6"/>
        </w:numPr>
        <w:spacing w:after="240" w:line="240" w:lineRule="auto"/>
      </w:pPr>
      <w:r>
        <w:t>Time spent on data input of teacher preferences is inefficient</w:t>
      </w:r>
    </w:p>
    <w:p w:rsidR="00C35011" w:rsidRDefault="007A0796" w:rsidP="008022A3">
      <w:pPr>
        <w:pStyle w:val="ListParagraph"/>
        <w:numPr>
          <w:ilvl w:val="2"/>
          <w:numId w:val="6"/>
        </w:numPr>
        <w:spacing w:after="240" w:line="240" w:lineRule="auto"/>
      </w:pPr>
      <w:r>
        <w:t>Many constraints that can be easily remedied through implementing a centralized database.</w:t>
      </w:r>
    </w:p>
    <w:p w:rsidR="002C2408" w:rsidRPr="002C2408" w:rsidRDefault="007A0796" w:rsidP="008022A3">
      <w:pPr>
        <w:pStyle w:val="ListParagraph"/>
        <w:numPr>
          <w:ilvl w:val="2"/>
          <w:numId w:val="6"/>
        </w:numPr>
        <w:spacing w:after="240" w:line="240" w:lineRule="auto"/>
      </w:pPr>
      <w:r>
        <w:t>Rather than taking the time to creating a completely different system, take the old system and reinvigorate it to a more optimized efficient state.</w:t>
      </w:r>
    </w:p>
    <w:sectPr w:rsidR="002C2408" w:rsidRPr="002C2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7FF1"/>
    <w:multiLevelType w:val="multilevel"/>
    <w:tmpl w:val="2F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26818"/>
    <w:multiLevelType w:val="multilevel"/>
    <w:tmpl w:val="67E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35429"/>
    <w:multiLevelType w:val="hybridMultilevel"/>
    <w:tmpl w:val="CA6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3CCF"/>
    <w:multiLevelType w:val="hybridMultilevel"/>
    <w:tmpl w:val="3F88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4DC7"/>
    <w:multiLevelType w:val="hybridMultilevel"/>
    <w:tmpl w:val="7DD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75D2C"/>
    <w:multiLevelType w:val="multilevel"/>
    <w:tmpl w:val="58C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51264"/>
    <w:multiLevelType w:val="hybridMultilevel"/>
    <w:tmpl w:val="4E7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08"/>
    <w:rsid w:val="000471A0"/>
    <w:rsid w:val="00125BCE"/>
    <w:rsid w:val="00196E2A"/>
    <w:rsid w:val="00211D7D"/>
    <w:rsid w:val="002C2408"/>
    <w:rsid w:val="00650336"/>
    <w:rsid w:val="006B5CD3"/>
    <w:rsid w:val="006D0BF4"/>
    <w:rsid w:val="0074475E"/>
    <w:rsid w:val="007976DC"/>
    <w:rsid w:val="007A0796"/>
    <w:rsid w:val="008022A3"/>
    <w:rsid w:val="008440F7"/>
    <w:rsid w:val="008533B8"/>
    <w:rsid w:val="00861899"/>
    <w:rsid w:val="00887FEF"/>
    <w:rsid w:val="009144DC"/>
    <w:rsid w:val="00914FF5"/>
    <w:rsid w:val="00AF340D"/>
    <w:rsid w:val="00B421C3"/>
    <w:rsid w:val="00BB55F5"/>
    <w:rsid w:val="00C35011"/>
    <w:rsid w:val="00C65AD2"/>
    <w:rsid w:val="00DC0483"/>
    <w:rsid w:val="00EB323E"/>
    <w:rsid w:val="00F92D74"/>
    <w:rsid w:val="00FC685F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40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C24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6E2A"/>
  </w:style>
  <w:style w:type="character" w:styleId="Hyperlink">
    <w:name w:val="Hyperlink"/>
    <w:basedOn w:val="DefaultParagraphFont"/>
    <w:uiPriority w:val="99"/>
    <w:semiHidden/>
    <w:unhideWhenUsed/>
    <w:rsid w:val="00196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408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C24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6E2A"/>
  </w:style>
  <w:style w:type="character" w:styleId="Hyperlink">
    <w:name w:val="Hyperlink"/>
    <w:basedOn w:val="DefaultParagraphFont"/>
    <w:uiPriority w:val="99"/>
    <w:semiHidden/>
    <w:unhideWhenUsed/>
    <w:rsid w:val="00196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8C8C8"/>
      </a:dk1>
      <a:lt1>
        <a:sysClr val="window" lastClr="4040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E7DA-C7F4-499C-880C-66C95D3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</dc:creator>
  <cp:lastModifiedBy>Long</cp:lastModifiedBy>
  <cp:revision>6</cp:revision>
  <cp:lastPrinted>2015-03-18T18:21:00Z</cp:lastPrinted>
  <dcterms:created xsi:type="dcterms:W3CDTF">2015-03-11T00:27:00Z</dcterms:created>
  <dcterms:modified xsi:type="dcterms:W3CDTF">2015-03-19T02:29:00Z</dcterms:modified>
</cp:coreProperties>
</file>